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2127"/>
        <w:gridCol w:w="2268"/>
        <w:gridCol w:w="1842"/>
        <w:gridCol w:w="2552"/>
        <w:gridCol w:w="2551"/>
      </w:tblGrid>
      <w:tr w:rsidR="007A126E" w:rsidTr="007A126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5417" w:type="dxa"/>
            <w:gridSpan w:val="7"/>
            <w:tcBorders>
              <w:left w:val="nil"/>
              <w:right w:val="nil"/>
            </w:tcBorders>
          </w:tcPr>
          <w:p w:rsidR="007A126E" w:rsidRPr="007A126E" w:rsidRDefault="007A126E" w:rsidP="007A1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исание уроков  3 класса 18-22 мая 2020 года</w:t>
            </w:r>
            <w:bookmarkStart w:id="0" w:name="_GoBack"/>
            <w:bookmarkEnd w:id="0"/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09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2268" w:type="dxa"/>
          </w:tcPr>
          <w:p w:rsidR="007A126E" w:rsidRPr="002B418E" w:rsidRDefault="007A126E" w:rsidP="00A23F56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2B41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тение двусложных слов с буквой й</w:t>
            </w:r>
            <w:proofErr w:type="gramStart"/>
            <w:r w:rsidRPr="002B41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2B418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418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абота с альбомной страничкой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A126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.</w:t>
            </w:r>
            <w:r w:rsidRPr="007309D9">
              <w:rPr>
                <w:lang w:eastAsia="ru-RU"/>
              </w:rPr>
              <w:t xml:space="preserve"> </w:t>
            </w:r>
            <w:r w:rsidRPr="002B418E">
              <w:rPr>
                <w:rFonts w:ascii="Times New Roman" w:hAnsi="Times New Roman"/>
                <w:lang w:eastAsia="ru-RU"/>
              </w:rPr>
              <w:t>Печатанье односложных слов с буквой й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A126E" w:rsidRPr="002B418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18E">
              <w:rPr>
                <w:rFonts w:ascii="Times New Roman" w:hAnsi="Times New Roman"/>
                <w:b/>
                <w:sz w:val="24"/>
                <w:szCs w:val="24"/>
              </w:rPr>
              <w:t>ИЗО.</w:t>
            </w:r>
          </w:p>
          <w:p w:rsidR="007A126E" w:rsidRPr="002B418E" w:rsidRDefault="007A126E" w:rsidP="00A2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18E">
              <w:rPr>
                <w:rFonts w:ascii="Times New Roman" w:hAnsi="Times New Roman"/>
                <w:sz w:val="24"/>
                <w:szCs w:val="24"/>
                <w:lang w:eastAsia="ru-RU"/>
              </w:rPr>
              <w:t>Сирень для бабушки.</w:t>
            </w:r>
          </w:p>
          <w:p w:rsidR="007A126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126E" w:rsidRPr="002B418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оводство.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Приготовим кашу для Маши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Усвоение понятия о завтраке</w:t>
            </w:r>
            <w:r w:rsidRPr="00A23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A126E" w:rsidRPr="00A23F56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ем и играем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Сказка Лиса и кувшин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Интерактивное слушание, чтение и рассматривание книги.  Инсценировка одного эпизода по выбору. Зарисовки</w:t>
            </w:r>
            <w:r w:rsidRPr="00A23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A126E" w:rsidRPr="009F0E22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З. 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чкины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заботы весной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9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.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05.</w:t>
            </w:r>
          </w:p>
        </w:tc>
        <w:tc>
          <w:tcPr>
            <w:tcW w:w="2268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proofErr w:type="gramStart"/>
            <w:r w:rsidRPr="00A23F56">
              <w:rPr>
                <w:rFonts w:ascii="Times New Roman" w:hAnsi="Times New Roman"/>
                <w:sz w:val="24"/>
                <w:szCs w:val="24"/>
              </w:rPr>
              <w:t>..</w:t>
            </w:r>
            <w:r w:rsidRPr="00A23F56">
              <w:rPr>
                <w:rFonts w:ascii="Times New Roman" w:hAnsi="Times New Roman"/>
              </w:rPr>
              <w:t xml:space="preserve"> </w:t>
            </w:r>
            <w:proofErr w:type="gramEnd"/>
            <w:r w:rsidRPr="00A23F56">
              <w:rPr>
                <w:rFonts w:ascii="Times New Roman" w:hAnsi="Times New Roman"/>
              </w:rPr>
              <w:t>Контрольная работа «Сложение и вычитание в пределах 2-го десятка типа 10+5, 16-6, 16-10, 15+1, 1</w:t>
            </w:r>
            <w:r>
              <w:rPr>
                <w:rFonts w:ascii="Times New Roman" w:hAnsi="Times New Roman"/>
              </w:rPr>
              <w:t xml:space="preserve">5-1. Решение задач на  нахождение суммы и разности.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268" w:type="dxa"/>
          </w:tcPr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М. </w:t>
            </w:r>
            <w:r>
              <w:rPr>
                <w:rFonts w:ascii="Times New Roman" w:hAnsi="Times New Roman"/>
                <w:sz w:val="24"/>
                <w:szCs w:val="24"/>
              </w:rPr>
              <w:t>Растения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стения летом.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Пер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вые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 xml:space="preserve"> ягоды, цветы (ромаш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тики васил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7A126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1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  <w:p w:rsidR="007A126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я пчёлки Майи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09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.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05.</w:t>
            </w:r>
          </w:p>
        </w:tc>
        <w:tc>
          <w:tcPr>
            <w:tcW w:w="2268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  <w:r w:rsidRPr="00FF436D">
              <w:t xml:space="preserve"> </w:t>
            </w:r>
            <w:r w:rsidRPr="00A23F56">
              <w:rPr>
                <w:rFonts w:ascii="Times New Roman" w:hAnsi="Times New Roman"/>
              </w:rPr>
              <w:t>Чтение предложений с двусложными словам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23F56">
              <w:rPr>
                <w:rFonts w:ascii="Times New Roman" w:hAnsi="Times New Roman"/>
                <w:lang w:eastAsia="ru-RU"/>
              </w:rPr>
              <w:t xml:space="preserve"> Работа с альбомной страничкой</w:t>
            </w:r>
            <w:r>
              <w:rPr>
                <w:lang w:eastAsia="ru-RU"/>
              </w:rPr>
              <w:t>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r w:rsidRPr="009F0E22">
              <w:rPr>
                <w:rFonts w:ascii="Times New Roman" w:hAnsi="Times New Roman"/>
                <w:sz w:val="24"/>
                <w:szCs w:val="24"/>
              </w:rPr>
              <w:lastRenderedPageBreak/>
              <w:t>карточке</w:t>
            </w:r>
          </w:p>
        </w:tc>
        <w:tc>
          <w:tcPr>
            <w:tcW w:w="2127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.</w:t>
            </w:r>
            <w:r w:rsidRPr="007309D9"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верочная работа за год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268" w:type="dxa"/>
            <w:tcBorders>
              <w:top w:val="nil"/>
            </w:tcBorders>
          </w:tcPr>
          <w:p w:rsidR="007A126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водство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Обед для кукол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Усв</w:t>
            </w:r>
            <w:r>
              <w:rPr>
                <w:rFonts w:ascii="Times New Roman" w:hAnsi="Times New Roman"/>
                <w:sz w:val="24"/>
                <w:szCs w:val="24"/>
              </w:rPr>
              <w:t>оение понятия об обеде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рвые,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 xml:space="preserve"> вторые и третьи  блюда. Набор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приготовления обеда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</w:p>
        </w:tc>
        <w:tc>
          <w:tcPr>
            <w:tcW w:w="1842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.</w:t>
            </w:r>
            <w:r>
              <w:rPr>
                <w:sz w:val="20"/>
                <w:szCs w:val="20"/>
              </w:rPr>
              <w:t xml:space="preserve">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Черёмуха расцвела</w:t>
            </w:r>
            <w:r>
              <w:rPr>
                <w:sz w:val="20"/>
                <w:szCs w:val="20"/>
              </w:rPr>
              <w:t>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2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1" w:type="dxa"/>
            <w:tcBorders>
              <w:top w:val="nil"/>
            </w:tcBorders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809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21 05.</w:t>
            </w:r>
          </w:p>
        </w:tc>
        <w:tc>
          <w:tcPr>
            <w:tcW w:w="2268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23F56">
              <w:rPr>
                <w:rFonts w:ascii="Times New Roman" w:hAnsi="Times New Roman"/>
                <w:sz w:val="24"/>
                <w:szCs w:val="24"/>
              </w:rPr>
              <w:t>ложение</w:t>
            </w:r>
            <w:proofErr w:type="spellEnd"/>
            <w:r w:rsidRPr="00A23F56">
              <w:rPr>
                <w:rFonts w:ascii="Times New Roman" w:hAnsi="Times New Roman"/>
                <w:sz w:val="24"/>
                <w:szCs w:val="24"/>
              </w:rPr>
              <w:t xml:space="preserve"> и вычитание в пр. 20 без перехода через разряд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троение треугольника по точкам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</w:p>
          <w:p w:rsidR="007A126E" w:rsidRPr="00A23F56" w:rsidRDefault="007A126E" w:rsidP="00A23F5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23F5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ставление и чтение словосочетаний со словами, обозначающими цвета.</w:t>
            </w:r>
            <w:proofErr w:type="gramStart"/>
            <w:r w:rsidRPr="00A23F5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абота с альбомной страничкой.</w:t>
            </w:r>
          </w:p>
        </w:tc>
        <w:tc>
          <w:tcPr>
            <w:tcW w:w="2268" w:type="dxa"/>
          </w:tcPr>
          <w:p w:rsidR="007A126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«Обращение с одеждой, обувью»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Виды одежды и обуви по сезону. Детали одежды. Уход и хранение одежды и обуви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</w:p>
        </w:tc>
        <w:tc>
          <w:tcPr>
            <w:tcW w:w="184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.</w:t>
            </w:r>
          </w:p>
          <w:p w:rsidR="007A126E" w:rsidRPr="00A23F56" w:rsidRDefault="007A126E" w:rsidP="00A23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F56">
              <w:rPr>
                <w:rFonts w:ascii="Times New Roman" w:hAnsi="Times New Roman"/>
                <w:sz w:val="24"/>
                <w:szCs w:val="24"/>
                <w:lang w:eastAsia="ru-RU"/>
              </w:rPr>
              <w:t>Пусть всегда будет солнце!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1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ем и играем.</w:t>
            </w:r>
          </w:p>
          <w:p w:rsidR="007A126E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F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A23F56">
              <w:rPr>
                <w:rFonts w:ascii="Times New Roman" w:hAnsi="Times New Roman"/>
                <w:sz w:val="24"/>
                <w:szCs w:val="24"/>
              </w:rPr>
              <w:t xml:space="preserve"> для малышей. В. Степ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1809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22. 05.</w:t>
            </w:r>
          </w:p>
        </w:tc>
        <w:tc>
          <w:tcPr>
            <w:tcW w:w="2268" w:type="dxa"/>
          </w:tcPr>
          <w:p w:rsidR="007A126E" w:rsidRDefault="007A126E" w:rsidP="00A23F56">
            <w:pPr>
              <w:rPr>
                <w:rFonts w:ascii="Times New Roman" w:hAnsi="Times New Roman"/>
                <w:lang w:eastAsia="ru-RU"/>
              </w:rPr>
            </w:pPr>
            <w:r w:rsidRPr="00A23F56">
              <w:rPr>
                <w:rFonts w:ascii="Times New Roman" w:hAnsi="Times New Roman"/>
                <w:b/>
                <w:lang w:eastAsia="ru-RU"/>
              </w:rPr>
              <w:t>Русский язы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56">
              <w:rPr>
                <w:rFonts w:ascii="Times New Roman" w:hAnsi="Times New Roman"/>
                <w:lang w:eastAsia="ru-RU"/>
              </w:rPr>
              <w:t>Печатанье двусложных слов с буквой й.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127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. Размен монет (10 р., 2 р., 1р. и 5 р.) Сложение и вычитание чисел, полученных при измерении стоимости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A126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М.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Квартира, дом, двор.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Предметы быта.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 xml:space="preserve">Пылесос, </w:t>
            </w:r>
          </w:p>
          <w:p w:rsidR="007A126E" w:rsidRPr="00A23F56" w:rsidRDefault="007A126E" w:rsidP="00A23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 xml:space="preserve">Узнавание (различение) электробытовых приборов. Назначение и правила техники безопасности при пользовании электробытовым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lastRenderedPageBreak/>
              <w:t>прибором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моводство.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23F56">
              <w:rPr>
                <w:rFonts w:ascii="Times New Roman" w:hAnsi="Times New Roman"/>
                <w:sz w:val="24"/>
                <w:szCs w:val="24"/>
              </w:rPr>
              <w:t xml:space="preserve">Приходите ко м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>гости я вас чаем угощу</w:t>
            </w:r>
            <w:proofErr w:type="gramEnd"/>
            <w:r w:rsidRPr="00A23F56">
              <w:rPr>
                <w:rFonts w:ascii="Times New Roman" w:hAnsi="Times New Roman"/>
                <w:sz w:val="24"/>
                <w:szCs w:val="24"/>
              </w:rPr>
              <w:t>…»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>Правила заваривания чая.</w:t>
            </w:r>
          </w:p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55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9F0E22">
              <w:rPr>
                <w:rFonts w:ascii="Times New Roman" w:hAnsi="Times New Roman"/>
                <w:sz w:val="24"/>
                <w:szCs w:val="24"/>
              </w:rPr>
              <w:t>Задание на карточке</w:t>
            </w:r>
          </w:p>
        </w:tc>
        <w:tc>
          <w:tcPr>
            <w:tcW w:w="2551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 труд.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 xml:space="preserve">Грибы для ёжика. 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>Объёмная лепка.</w:t>
            </w:r>
            <w:r w:rsidRPr="00A23F56">
              <w:rPr>
                <w:rFonts w:ascii="Times New Roman" w:hAnsi="Times New Roman"/>
                <w:sz w:val="24"/>
                <w:szCs w:val="24"/>
              </w:rPr>
              <w:tab/>
              <w:t xml:space="preserve">Следование технологическому плану Раскатывание пластилина столбиком, шариком, расплющивание шара пальцами, между ладонями, соединение деталей. </w:t>
            </w:r>
          </w:p>
          <w:p w:rsidR="007A126E" w:rsidRPr="00A23F56" w:rsidRDefault="007A126E" w:rsidP="00A23F56">
            <w:pPr>
              <w:rPr>
                <w:rFonts w:ascii="Times New Roman" w:hAnsi="Times New Roman"/>
                <w:sz w:val="24"/>
                <w:szCs w:val="24"/>
              </w:rPr>
            </w:pPr>
            <w:r w:rsidRPr="00A23F56">
              <w:rPr>
                <w:rFonts w:ascii="Times New Roman" w:hAnsi="Times New Roman"/>
                <w:sz w:val="24"/>
                <w:szCs w:val="24"/>
              </w:rPr>
              <w:t xml:space="preserve">Различение мухомора среди других грибов, умение раскатывать </w:t>
            </w:r>
            <w:r w:rsidRPr="00A23F56">
              <w:rPr>
                <w:rFonts w:ascii="Times New Roman" w:hAnsi="Times New Roman"/>
                <w:sz w:val="24"/>
                <w:szCs w:val="24"/>
              </w:rPr>
              <w:lastRenderedPageBreak/>
              <w:t>нужные формы по образцу.</w:t>
            </w:r>
            <w:r w:rsidRPr="009F0E22">
              <w:rPr>
                <w:rFonts w:ascii="Times New Roman" w:hAnsi="Times New Roman"/>
                <w:sz w:val="24"/>
                <w:szCs w:val="24"/>
              </w:rPr>
              <w:t xml:space="preserve"> Задание на карто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26E" w:rsidTr="007A126E">
        <w:tblPrEx>
          <w:tblCellMar>
            <w:top w:w="0" w:type="dxa"/>
            <w:bottom w:w="0" w:type="dxa"/>
          </w:tblCellMar>
        </w:tblPrEx>
        <w:trPr>
          <w:trHeight w:val="9259"/>
        </w:trPr>
        <w:tc>
          <w:tcPr>
            <w:tcW w:w="1809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26E" w:rsidRPr="001023C6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126E" w:rsidRDefault="007A126E" w:rsidP="00A23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126E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26E" w:rsidRPr="007B151F" w:rsidRDefault="007A126E" w:rsidP="00A23F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31C8" w:rsidRPr="00083FE1" w:rsidRDefault="004A31C8" w:rsidP="004A31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D4EFC" w:rsidRDefault="000D4EFC"/>
    <w:sectPr w:rsidR="000D4EFC" w:rsidSect="007A12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97" w:rsidRDefault="00DD6E97" w:rsidP="0050547C">
      <w:pPr>
        <w:spacing w:after="0" w:line="240" w:lineRule="auto"/>
      </w:pPr>
      <w:r>
        <w:separator/>
      </w:r>
    </w:p>
  </w:endnote>
  <w:endnote w:type="continuationSeparator" w:id="0">
    <w:p w:rsidR="00DD6E97" w:rsidRDefault="00DD6E97" w:rsidP="0050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97" w:rsidRDefault="00DD6E97" w:rsidP="0050547C">
      <w:pPr>
        <w:spacing w:after="0" w:line="240" w:lineRule="auto"/>
      </w:pPr>
      <w:r>
        <w:separator/>
      </w:r>
    </w:p>
  </w:footnote>
  <w:footnote w:type="continuationSeparator" w:id="0">
    <w:p w:rsidR="00DD6E97" w:rsidRDefault="00DD6E97" w:rsidP="00505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C8"/>
    <w:rsid w:val="000006E6"/>
    <w:rsid w:val="00083FE1"/>
    <w:rsid w:val="000923F9"/>
    <w:rsid w:val="000A231C"/>
    <w:rsid w:val="000D4EFC"/>
    <w:rsid w:val="001023C6"/>
    <w:rsid w:val="00124061"/>
    <w:rsid w:val="001927DC"/>
    <w:rsid w:val="001F4D64"/>
    <w:rsid w:val="002B418E"/>
    <w:rsid w:val="002F0759"/>
    <w:rsid w:val="004146F9"/>
    <w:rsid w:val="004A31C8"/>
    <w:rsid w:val="004E7F67"/>
    <w:rsid w:val="0050204D"/>
    <w:rsid w:val="0050547C"/>
    <w:rsid w:val="005240A0"/>
    <w:rsid w:val="00604414"/>
    <w:rsid w:val="006C1A43"/>
    <w:rsid w:val="007309D9"/>
    <w:rsid w:val="007517CC"/>
    <w:rsid w:val="007A126E"/>
    <w:rsid w:val="007B151F"/>
    <w:rsid w:val="008B728F"/>
    <w:rsid w:val="008C247F"/>
    <w:rsid w:val="008E2D8A"/>
    <w:rsid w:val="00913AC5"/>
    <w:rsid w:val="009D4727"/>
    <w:rsid w:val="009F0E22"/>
    <w:rsid w:val="00A03426"/>
    <w:rsid w:val="00A23F56"/>
    <w:rsid w:val="00A928F5"/>
    <w:rsid w:val="00AB1E26"/>
    <w:rsid w:val="00BC49A9"/>
    <w:rsid w:val="00C81C61"/>
    <w:rsid w:val="00D44B72"/>
    <w:rsid w:val="00DD6E97"/>
    <w:rsid w:val="00E16805"/>
    <w:rsid w:val="00E72709"/>
    <w:rsid w:val="00F30E7E"/>
    <w:rsid w:val="00F713AD"/>
    <w:rsid w:val="00FB1483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C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54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054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C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54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054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E40-DA2E-4E60-8134-50C73277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0-05-15T11:01:00Z</dcterms:created>
  <dcterms:modified xsi:type="dcterms:W3CDTF">2020-05-15T11:01:00Z</dcterms:modified>
</cp:coreProperties>
</file>